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4EDA" w14:textId="7D08CE21" w:rsidR="00080989" w:rsidRPr="00E719BD" w:rsidRDefault="002F601D" w:rsidP="00E719BD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AE4E55" w:rsidRPr="00AE4E55">
        <w:rPr>
          <w:rFonts w:ascii="Verdana" w:hAnsi="Verdana"/>
          <w:b/>
          <w:bCs/>
        </w:rPr>
        <w:t>Wniosek o przyznanie Stypendium Powiatu Tarnogórskiego</w:t>
      </w:r>
    </w:p>
    <w:p w14:paraId="489C0A7E" w14:textId="77777777" w:rsidR="005648E5" w:rsidRDefault="005648E5" w:rsidP="00445961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7ED66A3" w14:textId="0F4441C6" w:rsidR="00445961" w:rsidRPr="00445961" w:rsidRDefault="00042F72" w:rsidP="00445961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ane w</w:t>
      </w:r>
      <w:r w:rsidR="00445961" w:rsidRPr="00445961">
        <w:rPr>
          <w:rFonts w:ascii="Verdana" w:hAnsi="Verdana"/>
          <w:b/>
          <w:bCs/>
          <w:sz w:val="18"/>
          <w:szCs w:val="18"/>
        </w:rPr>
        <w:t>nioskodawc</w:t>
      </w:r>
      <w:r>
        <w:rPr>
          <w:rFonts w:ascii="Verdana" w:hAnsi="Verdana"/>
          <w:b/>
          <w:bCs/>
          <w:sz w:val="18"/>
          <w:szCs w:val="18"/>
        </w:rPr>
        <w:t>y</w:t>
      </w:r>
      <w:r w:rsidR="00723DEB">
        <w:rPr>
          <w:rStyle w:val="Odwoanieprzypisudolnego"/>
          <w:rFonts w:ascii="Verdana" w:hAnsi="Verdana"/>
          <w:b/>
          <w:bCs/>
          <w:sz w:val="18"/>
          <w:szCs w:val="18"/>
        </w:rPr>
        <w:footnoteReference w:id="1"/>
      </w:r>
    </w:p>
    <w:p w14:paraId="411E5A35" w14:textId="5A54924D" w:rsidR="00445961" w:rsidRPr="00445961" w:rsidRDefault="00445961" w:rsidP="00445961">
      <w:pPr>
        <w:jc w:val="both"/>
        <w:rPr>
          <w:rFonts w:ascii="Verdana" w:hAnsi="Verdana"/>
          <w:sz w:val="18"/>
          <w:szCs w:val="18"/>
        </w:rPr>
      </w:pPr>
      <w:r w:rsidRPr="00445961">
        <w:rPr>
          <w:rFonts w:ascii="Verdana" w:hAnsi="Verdana"/>
          <w:sz w:val="18"/>
          <w:szCs w:val="18"/>
        </w:rPr>
        <w:t>Imię i nazwisko 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2D47C591" w14:textId="5D82C3DE" w:rsidR="00445961" w:rsidRDefault="00445961" w:rsidP="00445961">
      <w:pPr>
        <w:jc w:val="both"/>
        <w:rPr>
          <w:rFonts w:ascii="Verdana" w:hAnsi="Verdana"/>
          <w:sz w:val="18"/>
          <w:szCs w:val="18"/>
        </w:rPr>
      </w:pPr>
      <w:r w:rsidRPr="00445961">
        <w:rPr>
          <w:rFonts w:ascii="Verdana" w:hAnsi="Verdana"/>
          <w:sz w:val="18"/>
          <w:szCs w:val="18"/>
        </w:rPr>
        <w:t>Adres zamieszkania 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14:paraId="371805E2" w14:textId="32E247C0" w:rsidR="00445961" w:rsidRDefault="00445961" w:rsidP="0044596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ne kontaktowe </w:t>
      </w:r>
      <w:r w:rsidR="00042F7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adres email, nr telefonu) …………………………………</w:t>
      </w:r>
      <w:r w:rsidR="00822C51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21A42573" w14:textId="2E292BE0" w:rsidR="00445961" w:rsidRDefault="00445961" w:rsidP="00445961">
      <w:pPr>
        <w:jc w:val="both"/>
        <w:rPr>
          <w:rFonts w:ascii="Verdana" w:hAnsi="Verdana"/>
          <w:b/>
          <w:bCs/>
          <w:sz w:val="18"/>
          <w:szCs w:val="18"/>
        </w:rPr>
      </w:pPr>
      <w:r w:rsidRPr="00445961">
        <w:rPr>
          <w:rFonts w:ascii="Verdana" w:hAnsi="Verdana"/>
          <w:b/>
          <w:bCs/>
          <w:sz w:val="18"/>
          <w:szCs w:val="18"/>
        </w:rPr>
        <w:t>Dane kandydata do Stypendium</w:t>
      </w:r>
    </w:p>
    <w:p w14:paraId="347443E5" w14:textId="00C8621F" w:rsidR="00445961" w:rsidRDefault="00042F72" w:rsidP="00445961">
      <w:pPr>
        <w:jc w:val="both"/>
        <w:rPr>
          <w:rFonts w:ascii="Verdana" w:hAnsi="Verdana"/>
          <w:sz w:val="18"/>
          <w:szCs w:val="18"/>
        </w:rPr>
      </w:pPr>
      <w:r w:rsidRPr="00042F72">
        <w:rPr>
          <w:rFonts w:ascii="Verdana" w:hAnsi="Verdan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0FCD6" wp14:editId="0FF85BE1">
                <wp:simplePos x="0" y="0"/>
                <wp:positionH relativeFrom="column">
                  <wp:posOffset>4095750</wp:posOffset>
                </wp:positionH>
                <wp:positionV relativeFrom="paragraph">
                  <wp:posOffset>231775</wp:posOffset>
                </wp:positionV>
                <wp:extent cx="114300" cy="142875"/>
                <wp:effectExtent l="0" t="0" r="19050" b="28575"/>
                <wp:wrapNone/>
                <wp:docPr id="15670581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87E0D" id="Prostokąt 1" o:spid="_x0000_s1026" style="position:absolute;margin-left:322.5pt;margin-top:18.25pt;width:9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" filled="f" strokecolor="#172c51" strokeweight="1pt"/>
            </w:pict>
          </mc:Fallback>
        </mc:AlternateContent>
      </w:r>
      <w:r w:rsidRPr="00042F72">
        <w:rPr>
          <w:rFonts w:ascii="Verdana" w:hAnsi="Verdan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04BA" wp14:editId="327FC627">
                <wp:simplePos x="0" y="0"/>
                <wp:positionH relativeFrom="column">
                  <wp:posOffset>3081655</wp:posOffset>
                </wp:positionH>
                <wp:positionV relativeFrom="paragraph">
                  <wp:posOffset>229870</wp:posOffset>
                </wp:positionV>
                <wp:extent cx="114300" cy="142875"/>
                <wp:effectExtent l="0" t="0" r="19050" b="28575"/>
                <wp:wrapNone/>
                <wp:docPr id="7576229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6E971" id="Prostokąt 1" o:spid="_x0000_s1026" style="position:absolute;margin-left:242.65pt;margin-top:18.1pt;width:9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/JYQ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" filled="f" strokecolor="#09101d [484]" strokeweight="1pt"/>
            </w:pict>
          </mc:Fallback>
        </mc:AlternateContent>
      </w:r>
      <w:r w:rsidR="00445961" w:rsidRPr="00445961">
        <w:rPr>
          <w:rFonts w:ascii="Verdana" w:hAnsi="Verdana"/>
          <w:sz w:val="18"/>
          <w:szCs w:val="18"/>
        </w:rPr>
        <w:t>Imię i nazwisko</w:t>
      </w:r>
      <w:r>
        <w:rPr>
          <w:rFonts w:ascii="Verdana" w:hAnsi="Verdana"/>
          <w:sz w:val="18"/>
          <w:szCs w:val="18"/>
        </w:rPr>
        <w:t xml:space="preserve"> ucznia </w:t>
      </w:r>
      <w:r w:rsidR="00445961" w:rsidRPr="00445961">
        <w:rPr>
          <w:rFonts w:ascii="Verdana" w:hAnsi="Verdana"/>
          <w:sz w:val="18"/>
          <w:szCs w:val="18"/>
        </w:rPr>
        <w:t xml:space="preserve"> ……………………………………………………………………………</w:t>
      </w:r>
      <w:r w:rsidR="00445961">
        <w:rPr>
          <w:rFonts w:ascii="Verdana" w:hAnsi="Verdana"/>
          <w:sz w:val="18"/>
          <w:szCs w:val="18"/>
        </w:rPr>
        <w:t>……………………………………………</w:t>
      </w:r>
    </w:p>
    <w:p w14:paraId="22CBEA65" w14:textId="02F7DA23" w:rsidR="00445961" w:rsidRDefault="00042F72" w:rsidP="0044596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urodzenia ………………………………  u</w:t>
      </w:r>
      <w:r w:rsidR="00445961">
        <w:rPr>
          <w:rFonts w:ascii="Verdana" w:hAnsi="Verdana"/>
          <w:sz w:val="18"/>
          <w:szCs w:val="18"/>
        </w:rPr>
        <w:t>czeń pełnoletni</w:t>
      </w:r>
      <w:r>
        <w:rPr>
          <w:rFonts w:ascii="Verdana" w:hAnsi="Verdana"/>
          <w:sz w:val="18"/>
          <w:szCs w:val="18"/>
        </w:rPr>
        <w:t xml:space="preserve">      </w:t>
      </w:r>
      <w:r w:rsidR="00445961">
        <w:rPr>
          <w:rFonts w:ascii="Verdana" w:hAnsi="Verdana"/>
          <w:sz w:val="18"/>
          <w:szCs w:val="18"/>
        </w:rPr>
        <w:t>niepełnoletni</w:t>
      </w:r>
    </w:p>
    <w:tbl>
      <w:tblPr>
        <w:tblStyle w:val="Tabela-Siatka"/>
        <w:tblpPr w:leftFromText="141" w:rightFromText="141" w:vertAnchor="text" w:horzAnchor="page" w:tblpX="2266" w:tblpY="-4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1C62" w14:paraId="5FCAF03F" w14:textId="77777777" w:rsidTr="00061C62">
        <w:trPr>
          <w:trHeight w:val="284"/>
        </w:trPr>
        <w:tc>
          <w:tcPr>
            <w:tcW w:w="284" w:type="dxa"/>
          </w:tcPr>
          <w:p w14:paraId="61D6BAC4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05C7E772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6106A5A7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570DDC12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49C087AA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7A215886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6C4E0FBA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09BE46F0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63B41C1C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0FA73D7C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1DEE7353" w14:textId="77777777" w:rsidR="00061C62" w:rsidRDefault="00061C62" w:rsidP="00061C6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492713" w14:textId="076F8A77" w:rsidR="00061C62" w:rsidRDefault="00061C62" w:rsidP="0044596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SEL </w:t>
      </w:r>
    </w:p>
    <w:p w14:paraId="42142B56" w14:textId="77E8210F" w:rsidR="00445961" w:rsidRDefault="00445961" w:rsidP="0044596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zamieszkania …………………………………………………………………………………………………………………………………</w:t>
      </w:r>
    </w:p>
    <w:p w14:paraId="283F4F33" w14:textId="475C7BF1" w:rsidR="00080989" w:rsidRDefault="00080989" w:rsidP="0044596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kontaktowe (adres email, nr telefonu) ………………………………………………………………………………………..</w:t>
      </w:r>
    </w:p>
    <w:p w14:paraId="457D371F" w14:textId="02582929" w:rsidR="00445961" w:rsidRDefault="00445961" w:rsidP="003A2CC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</w:t>
      </w:r>
      <w:r w:rsidR="00F37B7D">
        <w:rPr>
          <w:rFonts w:ascii="Verdana" w:hAnsi="Verdana"/>
          <w:sz w:val="18"/>
          <w:szCs w:val="18"/>
        </w:rPr>
        <w:t xml:space="preserve"> i adres</w:t>
      </w:r>
      <w:r>
        <w:rPr>
          <w:rFonts w:ascii="Verdana" w:hAnsi="Verdana"/>
          <w:sz w:val="18"/>
          <w:szCs w:val="18"/>
        </w:rPr>
        <w:t xml:space="preserve"> szkoły, do której uczęszcza </w:t>
      </w:r>
      <w:r w:rsidR="00F37B7D">
        <w:rPr>
          <w:rFonts w:ascii="Verdana" w:hAnsi="Verdana"/>
          <w:sz w:val="18"/>
          <w:szCs w:val="18"/>
        </w:rPr>
        <w:t xml:space="preserve">uczeń  </w:t>
      </w:r>
      <w:r w:rsidR="003A2CC1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14:paraId="6ACE37FA" w14:textId="53A7A0C5" w:rsidR="003A2CC1" w:rsidRDefault="003A2CC1" w:rsidP="0024453F">
      <w:pPr>
        <w:tabs>
          <w:tab w:val="left" w:pos="226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24453F">
        <w:rPr>
          <w:rFonts w:ascii="Verdana" w:hAnsi="Verdana"/>
          <w:sz w:val="18"/>
          <w:szCs w:val="18"/>
        </w:rPr>
        <w:t>.</w:t>
      </w:r>
    </w:p>
    <w:p w14:paraId="5B957206" w14:textId="40DA6B5A" w:rsidR="005648E5" w:rsidRPr="00B94650" w:rsidRDefault="00445961" w:rsidP="0044596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lasa, do której uczęszcza</w:t>
      </w:r>
      <w:r w:rsidR="00F37B7D">
        <w:rPr>
          <w:rFonts w:ascii="Verdana" w:hAnsi="Verdana"/>
          <w:sz w:val="18"/>
          <w:szCs w:val="18"/>
        </w:rPr>
        <w:t xml:space="preserve"> uczeń 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F31B92">
        <w:rPr>
          <w:rFonts w:ascii="Verdana" w:hAnsi="Verdana"/>
          <w:sz w:val="18"/>
          <w:szCs w:val="18"/>
        </w:rPr>
        <w:t>..</w:t>
      </w:r>
    </w:p>
    <w:p w14:paraId="729E998D" w14:textId="70B24FDC" w:rsidR="00445961" w:rsidRPr="00445961" w:rsidRDefault="00445961" w:rsidP="00445961">
      <w:pPr>
        <w:jc w:val="both"/>
        <w:rPr>
          <w:rFonts w:ascii="Verdana" w:hAnsi="Verdana"/>
          <w:b/>
          <w:bCs/>
          <w:sz w:val="18"/>
          <w:szCs w:val="18"/>
        </w:rPr>
      </w:pPr>
      <w:r w:rsidRPr="00445961">
        <w:rPr>
          <w:rFonts w:ascii="Verdana" w:hAnsi="Verdana"/>
          <w:b/>
          <w:bCs/>
          <w:sz w:val="18"/>
          <w:szCs w:val="18"/>
        </w:rPr>
        <w:t>Osiągnięcia</w:t>
      </w:r>
      <w:r w:rsidR="00845894">
        <w:rPr>
          <w:rFonts w:ascii="Verdana" w:hAnsi="Verdana"/>
          <w:b/>
          <w:bCs/>
          <w:sz w:val="18"/>
          <w:szCs w:val="18"/>
        </w:rPr>
        <w:t xml:space="preserve"> </w:t>
      </w:r>
      <w:r w:rsidR="00845894" w:rsidRPr="00845894">
        <w:rPr>
          <w:rFonts w:ascii="Verdana" w:hAnsi="Verdana"/>
          <w:sz w:val="18"/>
          <w:szCs w:val="18"/>
        </w:rPr>
        <w:t>(zaznacz właściwe)</w:t>
      </w:r>
    </w:p>
    <w:tbl>
      <w:tblPr>
        <w:tblStyle w:val="Tabela-Siatka"/>
        <w:tblpPr w:leftFromText="141" w:rightFromText="141" w:vertAnchor="text" w:horzAnchor="page" w:tblpX="8071" w:tblpY="-17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B94650" w14:paraId="6C640236" w14:textId="77777777" w:rsidTr="00B94650">
        <w:trPr>
          <w:trHeight w:val="284"/>
        </w:trPr>
        <w:tc>
          <w:tcPr>
            <w:tcW w:w="284" w:type="dxa"/>
          </w:tcPr>
          <w:p w14:paraId="499E48A5" w14:textId="77777777" w:rsidR="00B94650" w:rsidRDefault="00B94650" w:rsidP="00B94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55C00D" w14:textId="77777777" w:rsidR="00B94650" w:rsidRDefault="00B94650" w:rsidP="00B9465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284" w:type="dxa"/>
          </w:tcPr>
          <w:p w14:paraId="6CB591F4" w14:textId="77777777" w:rsidR="00B94650" w:rsidRDefault="00B94650" w:rsidP="00B94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AD38AD" w14:textId="77777777" w:rsidR="00B94650" w:rsidRDefault="00B94650" w:rsidP="00B94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986D52" w14:textId="5BF61148" w:rsidR="00C449C5" w:rsidRPr="00B94650" w:rsidRDefault="00B94650" w:rsidP="00B9465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641D7" wp14:editId="2F4821F0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123825" cy="104775"/>
                <wp:effectExtent l="0" t="0" r="28575" b="28575"/>
                <wp:wrapNone/>
                <wp:docPr id="16630310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6DB94" id="Prostokąt 3" o:spid="_x0000_s1026" style="position:absolute;margin-left:-.35pt;margin-top:.6pt;width:9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" filled="f" strokecolor="#09101d [484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     </w:t>
      </w:r>
      <w:r w:rsidR="00C449C5" w:rsidRPr="00B94650">
        <w:rPr>
          <w:rFonts w:ascii="Verdana" w:hAnsi="Verdana"/>
          <w:sz w:val="18"/>
          <w:szCs w:val="18"/>
        </w:rPr>
        <w:t>Średnia z ocen za rok szkolny poprzedzający uzyskanie stypendium</w:t>
      </w:r>
      <w:r w:rsidR="00E319B0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C449C5" w:rsidRPr="00B94650">
        <w:rPr>
          <w:rFonts w:ascii="Verdana" w:hAnsi="Verdana"/>
          <w:sz w:val="18"/>
          <w:szCs w:val="18"/>
        </w:rPr>
        <w:t xml:space="preserve"> </w:t>
      </w:r>
    </w:p>
    <w:p w14:paraId="55444796" w14:textId="77777777" w:rsidR="005D582B" w:rsidRPr="005D582B" w:rsidRDefault="005D582B" w:rsidP="005D582B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14:paraId="43AE56E8" w14:textId="29142D43" w:rsidR="00B94650" w:rsidRPr="00B94650" w:rsidRDefault="00B94650" w:rsidP="00B94650">
      <w:pPr>
        <w:pStyle w:val="Akapitzlist"/>
        <w:ind w:left="284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93EE8" wp14:editId="118EFC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04775"/>
                <wp:effectExtent l="0" t="0" r="28575" b="28575"/>
                <wp:wrapNone/>
                <wp:docPr id="199666848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0875" id="Prostokąt 3" o:spid="_x0000_s1026" style="position:absolute;margin-left:0;margin-top:-.0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" filled="f" strokecolor="#172c51" strokeweight="1pt"/>
            </w:pict>
          </mc:Fallback>
        </mc:AlternateContent>
      </w:r>
      <w:r w:rsidR="00AE23F2" w:rsidRPr="005D582B">
        <w:rPr>
          <w:rFonts w:ascii="Verdana" w:hAnsi="Verdana"/>
          <w:sz w:val="18"/>
          <w:szCs w:val="18"/>
        </w:rPr>
        <w:t xml:space="preserve">Tytuł laureata/finalisty </w:t>
      </w:r>
      <w:r w:rsidRPr="00B94650">
        <w:rPr>
          <w:rFonts w:ascii="Verdana" w:hAnsi="Verdana"/>
          <w:sz w:val="18"/>
          <w:szCs w:val="18"/>
        </w:rPr>
        <w:t>olimpiady tematycznej z przedmiotu lub przedmiotów objętych egzaminem maturalnym uprawniających do zwolnienia z przystąpienia do egzaminu maturalnego z danego przedmiotu</w:t>
      </w:r>
    </w:p>
    <w:p w14:paraId="1248E39E" w14:textId="77777777" w:rsidR="00B94650" w:rsidRPr="00B94650" w:rsidRDefault="00B94650" w:rsidP="00B94650">
      <w:pPr>
        <w:pStyle w:val="Akapitzlist"/>
        <w:rPr>
          <w:rFonts w:ascii="Verdana" w:hAnsi="Verdana"/>
          <w:sz w:val="18"/>
          <w:szCs w:val="18"/>
          <w:u w:val="single"/>
        </w:rPr>
      </w:pPr>
    </w:p>
    <w:p w14:paraId="3D7E4A5F" w14:textId="1FD524D1" w:rsidR="00B94650" w:rsidRPr="00B94650" w:rsidRDefault="00B94650" w:rsidP="00B94650">
      <w:pPr>
        <w:pStyle w:val="Akapitzlist"/>
        <w:ind w:left="284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2252A" wp14:editId="3A88A1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5613536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BC7C" id="Prostokąt 3" o:spid="_x0000_s1026" style="position:absolute;margin-left:0;margin-top:0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" filled="f" strokecolor="#172c51" strokeweight="1pt"/>
            </w:pict>
          </mc:Fallback>
        </mc:AlternateContent>
      </w:r>
      <w:r w:rsidRPr="00B94650">
        <w:rPr>
          <w:rFonts w:ascii="Verdana" w:hAnsi="Verdana"/>
          <w:sz w:val="18"/>
          <w:szCs w:val="18"/>
        </w:rPr>
        <w:t>Tytuł laureata/finalisty olimpiady tematycznej lub turnieju związanego z wybranym przedmiotem lud dziedziną wiedzy, uprawniających do zwolnienia z przystąpienia do części pisemnej egzaminu zawodowego</w:t>
      </w:r>
    </w:p>
    <w:p w14:paraId="30F7F61B" w14:textId="77777777" w:rsidR="00B94650" w:rsidRPr="00B94650" w:rsidRDefault="00B94650" w:rsidP="00B94650">
      <w:pPr>
        <w:pStyle w:val="Akapitzlist"/>
        <w:rPr>
          <w:rFonts w:ascii="Verdana" w:hAnsi="Verdana"/>
          <w:b/>
          <w:bCs/>
          <w:sz w:val="18"/>
          <w:szCs w:val="18"/>
          <w:u w:val="single"/>
        </w:rPr>
      </w:pPr>
    </w:p>
    <w:p w14:paraId="43515011" w14:textId="4537CE00" w:rsidR="00445961" w:rsidRPr="00B94650" w:rsidRDefault="003F08E7" w:rsidP="00B9465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B94650">
        <w:rPr>
          <w:rFonts w:ascii="Verdana" w:hAnsi="Verdana"/>
          <w:b/>
          <w:bCs/>
          <w:sz w:val="18"/>
          <w:szCs w:val="18"/>
          <w:u w:val="single"/>
        </w:rPr>
        <w:t>Wykaz załączników potwierdzających osiągnięcia</w:t>
      </w:r>
    </w:p>
    <w:p w14:paraId="0B761237" w14:textId="64859110" w:rsidR="004973A9" w:rsidRPr="00665FCB" w:rsidRDefault="004973A9" w:rsidP="00B611F2">
      <w:pPr>
        <w:jc w:val="both"/>
        <w:rPr>
          <w:rFonts w:ascii="Verdana" w:hAnsi="Verdana"/>
          <w:b/>
          <w:bCs/>
          <w:sz w:val="18"/>
          <w:szCs w:val="18"/>
        </w:rPr>
      </w:pPr>
      <w:r w:rsidRPr="00665FCB">
        <w:rPr>
          <w:rFonts w:ascii="Verdana" w:hAnsi="Verdana"/>
          <w:b/>
          <w:bCs/>
          <w:sz w:val="18"/>
          <w:szCs w:val="18"/>
        </w:rPr>
        <w:t>W przypadku uczniów, który</w:t>
      </w:r>
      <w:r w:rsidR="00B611F2">
        <w:rPr>
          <w:rFonts w:ascii="Verdana" w:hAnsi="Verdana"/>
          <w:b/>
          <w:bCs/>
          <w:sz w:val="18"/>
          <w:szCs w:val="18"/>
        </w:rPr>
        <w:t>ch</w:t>
      </w:r>
      <w:r w:rsidRPr="00665FCB">
        <w:rPr>
          <w:rFonts w:ascii="Verdana" w:hAnsi="Verdana"/>
          <w:b/>
          <w:bCs/>
          <w:sz w:val="18"/>
          <w:szCs w:val="18"/>
        </w:rPr>
        <w:t xml:space="preserve"> osiągnięciem jest średnia z ocen</w:t>
      </w:r>
      <w:r w:rsidR="00B611F2">
        <w:rPr>
          <w:rFonts w:ascii="Verdana" w:hAnsi="Verdana"/>
          <w:b/>
          <w:bCs/>
          <w:sz w:val="18"/>
          <w:szCs w:val="18"/>
        </w:rPr>
        <w:t xml:space="preserve"> w wysokości                             co najmniej 5,40</w:t>
      </w:r>
      <w:r w:rsidRPr="00665FCB">
        <w:rPr>
          <w:rFonts w:ascii="Verdana" w:hAnsi="Verdana"/>
          <w:b/>
          <w:bCs/>
          <w:sz w:val="18"/>
          <w:szCs w:val="18"/>
        </w:rPr>
        <w:t>:</w:t>
      </w:r>
    </w:p>
    <w:p w14:paraId="168B8446" w14:textId="67629746" w:rsidR="00792B09" w:rsidRDefault="003F08E7" w:rsidP="00602B30">
      <w:pPr>
        <w:jc w:val="both"/>
        <w:rPr>
          <w:rFonts w:ascii="Verdana" w:hAnsi="Verdana"/>
          <w:sz w:val="18"/>
          <w:szCs w:val="18"/>
        </w:rPr>
      </w:pPr>
      <w:r w:rsidRPr="003F08E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C0027B">
        <w:rPr>
          <w:rFonts w:ascii="Verdana" w:hAnsi="Verdana"/>
          <w:sz w:val="18"/>
          <w:szCs w:val="18"/>
        </w:rPr>
        <w:t>Ś</w:t>
      </w:r>
      <w:r w:rsidR="00792B09">
        <w:rPr>
          <w:rFonts w:ascii="Verdana" w:hAnsi="Verdana"/>
          <w:sz w:val="18"/>
          <w:szCs w:val="18"/>
        </w:rPr>
        <w:t>wiadectwo szkolne – kserokopia</w:t>
      </w:r>
      <w:r w:rsidR="00602B30" w:rsidRPr="00602B30">
        <w:rPr>
          <w:rFonts w:ascii="Verdana" w:hAnsi="Verdana"/>
          <w:sz w:val="18"/>
          <w:szCs w:val="18"/>
        </w:rPr>
        <w:t xml:space="preserve"> </w:t>
      </w:r>
      <w:r w:rsidR="00602B30" w:rsidRPr="009540B0">
        <w:rPr>
          <w:rFonts w:ascii="Verdana" w:hAnsi="Verdana"/>
          <w:sz w:val="18"/>
          <w:szCs w:val="18"/>
        </w:rPr>
        <w:t>potwierdzon</w:t>
      </w:r>
      <w:r w:rsidR="00602B30">
        <w:rPr>
          <w:rFonts w:ascii="Verdana" w:hAnsi="Verdana"/>
          <w:sz w:val="18"/>
          <w:szCs w:val="18"/>
        </w:rPr>
        <w:t xml:space="preserve">a </w:t>
      </w:r>
      <w:r w:rsidR="00602B30" w:rsidRPr="009540B0">
        <w:rPr>
          <w:rFonts w:ascii="Verdana" w:hAnsi="Verdana"/>
          <w:sz w:val="18"/>
          <w:szCs w:val="18"/>
        </w:rPr>
        <w:t xml:space="preserve"> przez </w:t>
      </w:r>
      <w:r w:rsidR="00602B30">
        <w:rPr>
          <w:rFonts w:ascii="Verdana" w:hAnsi="Verdana"/>
          <w:sz w:val="18"/>
          <w:szCs w:val="18"/>
        </w:rPr>
        <w:t xml:space="preserve">wnioskodawcę   </w:t>
      </w:r>
      <w:r w:rsidR="00602B30" w:rsidRPr="009540B0">
        <w:rPr>
          <w:rFonts w:ascii="Verdana" w:hAnsi="Verdana"/>
          <w:sz w:val="18"/>
          <w:szCs w:val="18"/>
        </w:rPr>
        <w:t>za zgodność z</w:t>
      </w:r>
      <w:r w:rsidR="00602B30">
        <w:rPr>
          <w:rFonts w:ascii="Verdana" w:hAnsi="Verdana"/>
          <w:sz w:val="18"/>
          <w:szCs w:val="18"/>
        </w:rPr>
        <w:t xml:space="preserve"> oryginałem</w:t>
      </w:r>
    </w:p>
    <w:p w14:paraId="04F75F0A" w14:textId="0C896F51" w:rsidR="004973A9" w:rsidRPr="00665FCB" w:rsidRDefault="00792B09" w:rsidP="00B94650">
      <w:pPr>
        <w:jc w:val="both"/>
        <w:rPr>
          <w:rFonts w:ascii="Verdana" w:hAnsi="Verdana"/>
          <w:b/>
          <w:bCs/>
          <w:sz w:val="18"/>
          <w:szCs w:val="18"/>
        </w:rPr>
      </w:pPr>
      <w:r w:rsidRPr="00665FCB">
        <w:rPr>
          <w:rFonts w:ascii="Verdana" w:hAnsi="Verdana"/>
          <w:b/>
          <w:bCs/>
          <w:sz w:val="18"/>
          <w:szCs w:val="18"/>
        </w:rPr>
        <w:t xml:space="preserve">W przypadku </w:t>
      </w:r>
      <w:r w:rsidR="004973A9" w:rsidRPr="00665FCB">
        <w:rPr>
          <w:rFonts w:ascii="Verdana" w:hAnsi="Verdana"/>
          <w:b/>
          <w:bCs/>
          <w:sz w:val="18"/>
          <w:szCs w:val="18"/>
        </w:rPr>
        <w:t>uczniów</w:t>
      </w:r>
      <w:r w:rsidR="00B94650">
        <w:rPr>
          <w:rFonts w:ascii="Verdana" w:hAnsi="Verdana"/>
          <w:b/>
          <w:bCs/>
          <w:sz w:val="18"/>
          <w:szCs w:val="18"/>
        </w:rPr>
        <w:t>, którzy</w:t>
      </w:r>
      <w:r w:rsidR="004973A9" w:rsidRPr="00665FCB">
        <w:rPr>
          <w:rFonts w:ascii="Verdana" w:hAnsi="Verdana"/>
          <w:b/>
          <w:bCs/>
          <w:sz w:val="18"/>
          <w:szCs w:val="18"/>
        </w:rPr>
        <w:t xml:space="preserve"> </w:t>
      </w:r>
      <w:r w:rsidR="00B94650" w:rsidRPr="00B94650">
        <w:rPr>
          <w:rFonts w:ascii="Verdana" w:hAnsi="Verdana"/>
          <w:b/>
          <w:bCs/>
          <w:sz w:val="18"/>
          <w:szCs w:val="18"/>
        </w:rPr>
        <w:t>zdoby</w:t>
      </w:r>
      <w:r w:rsidR="00B94650">
        <w:rPr>
          <w:rFonts w:ascii="Verdana" w:hAnsi="Verdana"/>
          <w:b/>
          <w:bCs/>
          <w:sz w:val="18"/>
          <w:szCs w:val="18"/>
        </w:rPr>
        <w:t>li</w:t>
      </w:r>
      <w:r w:rsidR="00B94650" w:rsidRPr="00B94650">
        <w:rPr>
          <w:rFonts w:ascii="Verdana" w:hAnsi="Verdana"/>
          <w:b/>
          <w:bCs/>
          <w:sz w:val="18"/>
          <w:szCs w:val="18"/>
        </w:rPr>
        <w:t xml:space="preserve"> indywidualnie tytuł laureata lub finalisty olimpiady tematycznej</w:t>
      </w:r>
      <w:r w:rsidR="00B94650">
        <w:rPr>
          <w:rFonts w:ascii="Verdana" w:hAnsi="Verdana"/>
          <w:b/>
          <w:bCs/>
          <w:sz w:val="18"/>
          <w:szCs w:val="18"/>
        </w:rPr>
        <w:t xml:space="preserve"> </w:t>
      </w:r>
      <w:r w:rsidR="00B94650" w:rsidRPr="00B94650">
        <w:rPr>
          <w:rFonts w:ascii="Verdana" w:hAnsi="Verdana"/>
          <w:b/>
          <w:bCs/>
          <w:sz w:val="18"/>
          <w:szCs w:val="18"/>
        </w:rPr>
        <w:t>z przedmiotu lub przedmiotów objętych egzaminem maturalnym</w:t>
      </w:r>
      <w:r w:rsidR="00B94650">
        <w:rPr>
          <w:rFonts w:ascii="Verdana" w:hAnsi="Verdana"/>
          <w:b/>
          <w:bCs/>
          <w:sz w:val="18"/>
          <w:szCs w:val="18"/>
        </w:rPr>
        <w:t xml:space="preserve"> </w:t>
      </w:r>
      <w:r w:rsidR="00B94650" w:rsidRPr="00B94650">
        <w:rPr>
          <w:rFonts w:ascii="Verdana" w:hAnsi="Verdana"/>
          <w:b/>
          <w:bCs/>
          <w:sz w:val="18"/>
          <w:szCs w:val="18"/>
        </w:rPr>
        <w:t>uprawniających do zwolnienia z przystąpienia do egzaminu maturalnego</w:t>
      </w:r>
      <w:r w:rsidR="00B94650">
        <w:rPr>
          <w:rFonts w:ascii="Verdana" w:hAnsi="Verdana"/>
          <w:b/>
          <w:bCs/>
          <w:sz w:val="18"/>
          <w:szCs w:val="18"/>
        </w:rPr>
        <w:t xml:space="preserve"> z danego przedmiotu oraz uczniów, którzy zdobyli </w:t>
      </w:r>
      <w:r w:rsidR="00B94650" w:rsidRPr="00B94650">
        <w:rPr>
          <w:rFonts w:ascii="Verdana" w:hAnsi="Verdana"/>
          <w:b/>
          <w:bCs/>
          <w:sz w:val="18"/>
          <w:szCs w:val="18"/>
        </w:rPr>
        <w:t>indywidualnie tytuł laureata lub finalisty olimpiady tematycznej lub</w:t>
      </w:r>
      <w:r w:rsidR="00B94650">
        <w:rPr>
          <w:rFonts w:ascii="Verdana" w:hAnsi="Verdana"/>
          <w:b/>
          <w:bCs/>
          <w:sz w:val="18"/>
          <w:szCs w:val="18"/>
        </w:rPr>
        <w:t xml:space="preserve"> </w:t>
      </w:r>
      <w:r w:rsidR="00B94650" w:rsidRPr="00B94650">
        <w:rPr>
          <w:rFonts w:ascii="Verdana" w:hAnsi="Verdana"/>
          <w:b/>
          <w:bCs/>
          <w:sz w:val="18"/>
          <w:szCs w:val="18"/>
        </w:rPr>
        <w:t>turnieju związanego z wybranym przedmiotem lud dziedziną wiedzy,</w:t>
      </w:r>
      <w:r w:rsidR="00B94650">
        <w:rPr>
          <w:rFonts w:ascii="Verdana" w:hAnsi="Verdana"/>
          <w:b/>
          <w:bCs/>
          <w:sz w:val="18"/>
          <w:szCs w:val="18"/>
        </w:rPr>
        <w:t xml:space="preserve"> </w:t>
      </w:r>
      <w:r w:rsidR="00B94650" w:rsidRPr="00B94650">
        <w:rPr>
          <w:rFonts w:ascii="Verdana" w:hAnsi="Verdana"/>
          <w:b/>
          <w:bCs/>
          <w:sz w:val="18"/>
          <w:szCs w:val="18"/>
        </w:rPr>
        <w:t>uprawniających do zwolnienia z przystąpienia do części pisemnej egzaminu</w:t>
      </w:r>
      <w:r w:rsidR="00B94650">
        <w:rPr>
          <w:rFonts w:ascii="Verdana" w:hAnsi="Verdana"/>
          <w:b/>
          <w:bCs/>
          <w:sz w:val="18"/>
          <w:szCs w:val="18"/>
        </w:rPr>
        <w:t xml:space="preserve"> </w:t>
      </w:r>
      <w:r w:rsidR="00B94650" w:rsidRPr="00B94650">
        <w:rPr>
          <w:rFonts w:ascii="Verdana" w:hAnsi="Verdana"/>
          <w:b/>
          <w:bCs/>
          <w:sz w:val="18"/>
          <w:szCs w:val="18"/>
        </w:rPr>
        <w:t>zawodowego</w:t>
      </w:r>
      <w:r w:rsidR="00B94650">
        <w:rPr>
          <w:rFonts w:ascii="Verdana" w:hAnsi="Verdana"/>
          <w:b/>
          <w:bCs/>
          <w:sz w:val="18"/>
          <w:szCs w:val="18"/>
        </w:rPr>
        <w:t xml:space="preserve"> </w:t>
      </w:r>
    </w:p>
    <w:p w14:paraId="4311D84C" w14:textId="2A2B73AF" w:rsidR="00792B09" w:rsidRDefault="004973A9" w:rsidP="00445961">
      <w:pPr>
        <w:rPr>
          <w:rFonts w:ascii="Verdana" w:hAnsi="Verdana"/>
          <w:sz w:val="18"/>
          <w:szCs w:val="18"/>
        </w:rPr>
      </w:pPr>
      <w:r w:rsidRPr="003F08E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C0027B">
        <w:rPr>
          <w:rFonts w:ascii="Verdana" w:hAnsi="Verdana"/>
          <w:sz w:val="18"/>
          <w:szCs w:val="18"/>
        </w:rPr>
        <w:t>Ś</w:t>
      </w:r>
      <w:r>
        <w:rPr>
          <w:rFonts w:ascii="Verdana" w:hAnsi="Verdana"/>
          <w:sz w:val="18"/>
          <w:szCs w:val="18"/>
        </w:rPr>
        <w:t>wiadectwo szkolne – kserokopia</w:t>
      </w:r>
      <w:r w:rsidRPr="005D582B">
        <w:rPr>
          <w:rFonts w:ascii="Verdana" w:hAnsi="Verdana"/>
          <w:sz w:val="18"/>
          <w:szCs w:val="18"/>
        </w:rPr>
        <w:t xml:space="preserve"> </w:t>
      </w:r>
      <w:r w:rsidR="00602B30" w:rsidRPr="009540B0">
        <w:rPr>
          <w:rFonts w:ascii="Verdana" w:hAnsi="Verdana"/>
          <w:sz w:val="18"/>
          <w:szCs w:val="18"/>
        </w:rPr>
        <w:t>potwierdzon</w:t>
      </w:r>
      <w:r w:rsidR="00602B30">
        <w:rPr>
          <w:rFonts w:ascii="Verdana" w:hAnsi="Verdana"/>
          <w:sz w:val="18"/>
          <w:szCs w:val="18"/>
        </w:rPr>
        <w:t xml:space="preserve">a </w:t>
      </w:r>
      <w:r w:rsidR="00602B30" w:rsidRPr="009540B0">
        <w:rPr>
          <w:rFonts w:ascii="Verdana" w:hAnsi="Verdana"/>
          <w:sz w:val="18"/>
          <w:szCs w:val="18"/>
        </w:rPr>
        <w:t xml:space="preserve"> przez </w:t>
      </w:r>
      <w:r w:rsidR="00602B30">
        <w:rPr>
          <w:rFonts w:ascii="Verdana" w:hAnsi="Verdana"/>
          <w:sz w:val="18"/>
          <w:szCs w:val="18"/>
        </w:rPr>
        <w:t xml:space="preserve">wnioskodawcę   </w:t>
      </w:r>
      <w:r w:rsidR="00602B30" w:rsidRPr="009540B0">
        <w:rPr>
          <w:rFonts w:ascii="Verdana" w:hAnsi="Verdana"/>
          <w:sz w:val="18"/>
          <w:szCs w:val="18"/>
        </w:rPr>
        <w:t>za zgodność z</w:t>
      </w:r>
      <w:r w:rsidR="00602B30">
        <w:rPr>
          <w:rFonts w:ascii="Verdana" w:hAnsi="Verdana"/>
          <w:sz w:val="18"/>
          <w:szCs w:val="18"/>
        </w:rPr>
        <w:t xml:space="preserve"> oryginałem</w:t>
      </w:r>
      <w:r w:rsidRPr="005D582B">
        <w:rPr>
          <w:rFonts w:ascii="Verdana" w:hAnsi="Verdana"/>
          <w:sz w:val="18"/>
          <w:szCs w:val="18"/>
        </w:rPr>
        <w:t xml:space="preserve">                         </w:t>
      </w:r>
    </w:p>
    <w:p w14:paraId="22C04B66" w14:textId="79FE9B62" w:rsidR="005648E5" w:rsidRDefault="003F08E7" w:rsidP="0008098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792B09">
        <w:rPr>
          <w:rFonts w:ascii="Verdana" w:hAnsi="Verdana"/>
          <w:sz w:val="18"/>
          <w:szCs w:val="18"/>
        </w:rPr>
        <w:t xml:space="preserve"> </w:t>
      </w:r>
      <w:r w:rsidR="00C0027B">
        <w:rPr>
          <w:rFonts w:ascii="Verdana" w:hAnsi="Verdana"/>
          <w:sz w:val="18"/>
          <w:szCs w:val="18"/>
        </w:rPr>
        <w:t>K</w:t>
      </w:r>
      <w:r w:rsidR="00792B09">
        <w:rPr>
          <w:rFonts w:ascii="Verdana" w:hAnsi="Verdana"/>
          <w:sz w:val="18"/>
          <w:szCs w:val="18"/>
        </w:rPr>
        <w:t xml:space="preserve">serokopia </w:t>
      </w:r>
      <w:r w:rsidR="00792B09" w:rsidRPr="009540B0">
        <w:rPr>
          <w:rFonts w:ascii="Verdana" w:hAnsi="Verdana"/>
          <w:sz w:val="18"/>
          <w:szCs w:val="18"/>
        </w:rPr>
        <w:t>dyplomów, zaświadczeń</w:t>
      </w:r>
      <w:r w:rsidR="00792B09">
        <w:rPr>
          <w:rFonts w:ascii="Verdana" w:hAnsi="Verdana"/>
          <w:sz w:val="18"/>
          <w:szCs w:val="18"/>
        </w:rPr>
        <w:t xml:space="preserve"> lub innych dokumentów </w:t>
      </w:r>
      <w:r w:rsidR="00792B09" w:rsidRPr="009540B0">
        <w:rPr>
          <w:rFonts w:ascii="Verdana" w:hAnsi="Verdana"/>
          <w:sz w:val="18"/>
          <w:szCs w:val="18"/>
        </w:rPr>
        <w:t>potwierdzon</w:t>
      </w:r>
      <w:r w:rsidR="00792B09">
        <w:rPr>
          <w:rFonts w:ascii="Verdana" w:hAnsi="Verdana"/>
          <w:sz w:val="18"/>
          <w:szCs w:val="18"/>
        </w:rPr>
        <w:t xml:space="preserve">ych </w:t>
      </w:r>
      <w:r w:rsidR="00792B09" w:rsidRPr="009540B0">
        <w:rPr>
          <w:rFonts w:ascii="Verdana" w:hAnsi="Verdana"/>
          <w:sz w:val="18"/>
          <w:szCs w:val="18"/>
        </w:rPr>
        <w:t xml:space="preserve"> przez </w:t>
      </w:r>
      <w:r w:rsidR="00792B09">
        <w:rPr>
          <w:rFonts w:ascii="Verdana" w:hAnsi="Verdana"/>
          <w:sz w:val="18"/>
          <w:szCs w:val="18"/>
        </w:rPr>
        <w:t xml:space="preserve">wnioskodawcę </w:t>
      </w:r>
      <w:r w:rsidR="004973A9">
        <w:rPr>
          <w:rFonts w:ascii="Verdana" w:hAnsi="Verdana"/>
          <w:sz w:val="18"/>
          <w:szCs w:val="18"/>
        </w:rPr>
        <w:t xml:space="preserve">  </w:t>
      </w:r>
      <w:r w:rsidR="00792B09" w:rsidRPr="009540B0">
        <w:rPr>
          <w:rFonts w:ascii="Verdana" w:hAnsi="Verdana"/>
          <w:sz w:val="18"/>
          <w:szCs w:val="18"/>
        </w:rPr>
        <w:t>za zgodność z</w:t>
      </w:r>
      <w:r w:rsidR="00792B09">
        <w:rPr>
          <w:rFonts w:ascii="Verdana" w:hAnsi="Verdana"/>
          <w:sz w:val="18"/>
          <w:szCs w:val="18"/>
        </w:rPr>
        <w:t xml:space="preserve"> oryginałem</w:t>
      </w:r>
      <w:r w:rsidR="00792B09" w:rsidRPr="00792B09">
        <w:rPr>
          <w:rFonts w:ascii="Verdana" w:hAnsi="Verdana"/>
          <w:sz w:val="18"/>
          <w:szCs w:val="18"/>
        </w:rPr>
        <w:t xml:space="preserve"> </w:t>
      </w:r>
      <w:r w:rsidR="00792B09">
        <w:rPr>
          <w:rFonts w:ascii="Verdana" w:hAnsi="Verdana"/>
          <w:sz w:val="18"/>
          <w:szCs w:val="18"/>
        </w:rPr>
        <w:t xml:space="preserve">w liczbie …………… sztuk. </w:t>
      </w:r>
    </w:p>
    <w:p w14:paraId="5050E2FE" w14:textId="69383050" w:rsidR="000A5B5D" w:rsidRDefault="009540B0" w:rsidP="0008098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świadczam, że wszystkie </w:t>
      </w:r>
      <w:r w:rsidR="00766CDF">
        <w:rPr>
          <w:rFonts w:ascii="Verdana" w:hAnsi="Verdana"/>
          <w:sz w:val="18"/>
          <w:szCs w:val="18"/>
        </w:rPr>
        <w:t xml:space="preserve">informacje zawarte w niniejszym wniosku są zgodne ze stanem rzeczywistym. </w:t>
      </w:r>
    </w:p>
    <w:p w14:paraId="1A7F9132" w14:textId="77777777" w:rsidR="00504017" w:rsidRDefault="00504017" w:rsidP="00080989">
      <w:pPr>
        <w:jc w:val="both"/>
        <w:rPr>
          <w:rFonts w:ascii="Verdana" w:hAnsi="Verdana"/>
          <w:sz w:val="18"/>
          <w:szCs w:val="18"/>
        </w:rPr>
      </w:pPr>
    </w:p>
    <w:p w14:paraId="7B0F756D" w14:textId="37649702" w:rsidR="00766CDF" w:rsidRPr="003A2CC1" w:rsidRDefault="00766CDF" w:rsidP="00445961">
      <w:pPr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>………………………………………                                                               ………………………………………</w:t>
      </w:r>
      <w:r w:rsidR="008B1DB2">
        <w:rPr>
          <w:rFonts w:ascii="Verdana" w:hAnsi="Verdana"/>
          <w:sz w:val="18"/>
          <w:szCs w:val="18"/>
        </w:rPr>
        <w:t>…………</w:t>
      </w:r>
    </w:p>
    <w:p w14:paraId="30D93DAB" w14:textId="6C7BFEA6" w:rsidR="003A2CC1" w:rsidRPr="000A5B5D" w:rsidRDefault="00766CDF" w:rsidP="00445961">
      <w:pPr>
        <w:rPr>
          <w:rFonts w:ascii="Verdana" w:hAnsi="Verdana"/>
          <w:sz w:val="16"/>
          <w:szCs w:val="16"/>
        </w:rPr>
      </w:pPr>
      <w:r w:rsidRPr="008B1DB2">
        <w:rPr>
          <w:rFonts w:ascii="Verdana" w:hAnsi="Verdana"/>
          <w:sz w:val="16"/>
          <w:szCs w:val="16"/>
        </w:rPr>
        <w:t xml:space="preserve">   Miejscowość, data                                                                                 </w:t>
      </w:r>
      <w:r w:rsidR="003C4AF1">
        <w:rPr>
          <w:rFonts w:ascii="Verdana" w:hAnsi="Verdana"/>
          <w:sz w:val="16"/>
          <w:szCs w:val="16"/>
        </w:rPr>
        <w:t xml:space="preserve">            </w:t>
      </w:r>
      <w:r w:rsidRPr="008B1DB2">
        <w:rPr>
          <w:rFonts w:ascii="Verdana" w:hAnsi="Verdana"/>
          <w:sz w:val="16"/>
          <w:szCs w:val="16"/>
        </w:rPr>
        <w:t>podpis Wnioskodawcy</w:t>
      </w:r>
    </w:p>
    <w:p w14:paraId="0FA155F2" w14:textId="77777777" w:rsidR="003C57AC" w:rsidRDefault="003C57AC" w:rsidP="0010381C">
      <w:pPr>
        <w:jc w:val="both"/>
        <w:rPr>
          <w:rFonts w:ascii="Verdana" w:hAnsi="Verdana"/>
          <w:sz w:val="18"/>
          <w:szCs w:val="18"/>
        </w:rPr>
      </w:pPr>
    </w:p>
    <w:p w14:paraId="21DE05DA" w14:textId="66561646" w:rsidR="003F08E7" w:rsidRPr="003A2CC1" w:rsidRDefault="00080989" w:rsidP="0010381C">
      <w:pPr>
        <w:jc w:val="both"/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>W przypadku otrzymania Stypendium Powiatu Tarnogórskiego, proszę o przekazanie stypendium     na niżej wskazany rachunek bankowy:</w:t>
      </w:r>
    </w:p>
    <w:p w14:paraId="7F43C67F" w14:textId="6586F38A" w:rsidR="00080989" w:rsidRPr="003A2CC1" w:rsidRDefault="00080989" w:rsidP="00445961">
      <w:pPr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>Nazwa banku: ……………………………………………………………………………………………………</w:t>
      </w:r>
      <w:r w:rsidR="00A90B7C" w:rsidRPr="003A2CC1">
        <w:rPr>
          <w:rFonts w:ascii="Verdana" w:hAnsi="Verdana"/>
          <w:sz w:val="18"/>
          <w:szCs w:val="18"/>
        </w:rPr>
        <w:t>……………………………………</w:t>
      </w:r>
    </w:p>
    <w:p w14:paraId="11FBEB1C" w14:textId="6626E0FB" w:rsidR="00F37B7D" w:rsidRPr="003A2CC1" w:rsidRDefault="00A90B7C" w:rsidP="00445961">
      <w:pPr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>Numer rachunku bankowego</w:t>
      </w:r>
      <w:r w:rsidR="00042F72">
        <w:rPr>
          <w:rFonts w:ascii="Verdana" w:hAnsi="Verdana"/>
          <w:sz w:val="18"/>
          <w:szCs w:val="18"/>
        </w:rPr>
        <w:t xml:space="preserve"> </w:t>
      </w:r>
      <w:r w:rsidR="00F37B7D">
        <w:rPr>
          <w:rFonts w:ascii="Verdana" w:hAnsi="Verdana"/>
          <w:sz w:val="18"/>
          <w:szCs w:val="18"/>
        </w:rPr>
        <w:t xml:space="preserve">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37B7D" w14:paraId="1200690B" w14:textId="77777777" w:rsidTr="00F37B7D">
        <w:trPr>
          <w:trHeight w:val="485"/>
        </w:trPr>
        <w:tc>
          <w:tcPr>
            <w:tcW w:w="360" w:type="dxa"/>
          </w:tcPr>
          <w:p w14:paraId="652AD8DD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CE8FAB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A6A76DB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5E59F8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AE5198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7CE72C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BD4A3F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D5FC67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40A0A8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603170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555874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2F078D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41628C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6E79C9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43078F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85D63B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789B1B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EE33671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AC92E0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8B5EBD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BE3772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6218DD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608C76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F94ADB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B9920B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248BB6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10852E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D21B2A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68F1D9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12F8A2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D940C9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972202" w14:textId="77777777" w:rsidR="00F37B7D" w:rsidRDefault="00F37B7D" w:rsidP="004459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B3321C" w14:textId="1D65E82D" w:rsidR="00A90B7C" w:rsidRPr="003A2CC1" w:rsidRDefault="00A90B7C" w:rsidP="00445961">
      <w:pPr>
        <w:rPr>
          <w:rFonts w:ascii="Verdana" w:hAnsi="Verdana"/>
          <w:sz w:val="18"/>
          <w:szCs w:val="18"/>
        </w:rPr>
      </w:pPr>
    </w:p>
    <w:p w14:paraId="5737E31A" w14:textId="7BA6BED5" w:rsidR="00A90B7C" w:rsidRPr="003A2CC1" w:rsidRDefault="00A90B7C" w:rsidP="00445961">
      <w:pPr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>Dane właściciela rachunku bankowego: …………………………………………………………………………………………………</w:t>
      </w:r>
    </w:p>
    <w:p w14:paraId="72DCA805" w14:textId="1626B763" w:rsidR="003C57AC" w:rsidRPr="003C57AC" w:rsidRDefault="00565F10" w:rsidP="00961B38">
      <w:pPr>
        <w:jc w:val="both"/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 xml:space="preserve">Jednocześnie podaję adres właściwego Urzędu Skarbowego do rozliczeń podatkowych: </w:t>
      </w:r>
    </w:p>
    <w:p w14:paraId="7609D14A" w14:textId="41AABE71" w:rsidR="00961B38" w:rsidRDefault="00565F10" w:rsidP="00961B38">
      <w:pPr>
        <w:jc w:val="both"/>
        <w:rPr>
          <w:rFonts w:ascii="Verdana" w:hAnsi="Verdana"/>
          <w:sz w:val="18"/>
          <w:szCs w:val="18"/>
        </w:rPr>
      </w:pPr>
      <w:r w:rsidRPr="003A2CC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41C25016" w14:textId="77777777" w:rsidR="00504017" w:rsidRPr="003A2CC1" w:rsidRDefault="00504017" w:rsidP="00961B38">
      <w:pPr>
        <w:jc w:val="both"/>
        <w:rPr>
          <w:rFonts w:ascii="Verdana" w:hAnsi="Verdana"/>
          <w:sz w:val="18"/>
          <w:szCs w:val="18"/>
        </w:rPr>
      </w:pPr>
    </w:p>
    <w:p w14:paraId="019BBBAB" w14:textId="77777777" w:rsidR="00504017" w:rsidRDefault="00504017" w:rsidP="0050401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………………………………………                                                         ……………………………………………………</w:t>
      </w:r>
    </w:p>
    <w:p w14:paraId="4E7B382E" w14:textId="77777777" w:rsidR="00504017" w:rsidRDefault="00504017" w:rsidP="00504017">
      <w:pPr>
        <w:tabs>
          <w:tab w:val="left" w:pos="993"/>
          <w:tab w:val="left" w:pos="6804"/>
        </w:tabs>
        <w:ind w:left="5954" w:hanging="6096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  <w:szCs w:val="16"/>
        </w:rPr>
        <w:t xml:space="preserve">      miejscowość, data                                                                             c</w:t>
      </w:r>
      <w:r>
        <w:rPr>
          <w:rFonts w:ascii="Verdana" w:hAnsi="Verdana" w:cs="Arial"/>
          <w:sz w:val="16"/>
        </w:rPr>
        <w:t>zytelny podpis pełnoletniego ucznia                     lub rodzica/opiekuna prawnego         ucznia niepełnoletniego</w:t>
      </w:r>
    </w:p>
    <w:p w14:paraId="502C938E" w14:textId="77777777" w:rsidR="003A2CC1" w:rsidRDefault="003A2CC1" w:rsidP="00961B38">
      <w:pPr>
        <w:rPr>
          <w:rFonts w:ascii="Verdana" w:hAnsi="Verdana"/>
          <w:sz w:val="18"/>
          <w:szCs w:val="18"/>
        </w:rPr>
      </w:pPr>
    </w:p>
    <w:p w14:paraId="0F692A12" w14:textId="77777777" w:rsidR="003C57AC" w:rsidRPr="003A2CC1" w:rsidRDefault="003C57AC" w:rsidP="00961B38">
      <w:pPr>
        <w:rPr>
          <w:rFonts w:ascii="Verdana" w:hAnsi="Verdana"/>
          <w:sz w:val="18"/>
          <w:szCs w:val="18"/>
        </w:rPr>
      </w:pPr>
    </w:p>
    <w:p w14:paraId="1BD8384F" w14:textId="77777777" w:rsidR="00033C9E" w:rsidRDefault="00033C9E" w:rsidP="00033C9E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goda na przetwarzanie danych osobowych</w:t>
      </w:r>
    </w:p>
    <w:p w14:paraId="50F4E399" w14:textId="3AC11B7A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/danych osobowych mojego dziecka (podopiecznego) zawartych we wniosku o przyznanie Stypendium Powiatu  Tarnogórskiego, w celu rozpatrzenia niniejszego wniosku, przyznania i wypłaty stypendium lub odmowy przyznania stypendium.</w:t>
      </w:r>
    </w:p>
    <w:p w14:paraId="5DCC4790" w14:textId="77777777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</w:p>
    <w:p w14:paraId="00E23722" w14:textId="77777777" w:rsidR="00033C9E" w:rsidRDefault="00033C9E" w:rsidP="00033C9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………………………………………                                                         ……………………………………………………</w:t>
      </w:r>
    </w:p>
    <w:p w14:paraId="0169C256" w14:textId="77777777" w:rsidR="00033C9E" w:rsidRDefault="00033C9E" w:rsidP="00033C9E">
      <w:pPr>
        <w:tabs>
          <w:tab w:val="left" w:pos="993"/>
          <w:tab w:val="left" w:pos="6804"/>
        </w:tabs>
        <w:ind w:left="5954" w:hanging="6096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  <w:szCs w:val="16"/>
        </w:rPr>
        <w:t xml:space="preserve">      miejscowość, data                                                                             c</w:t>
      </w:r>
      <w:r>
        <w:rPr>
          <w:rFonts w:ascii="Verdana" w:hAnsi="Verdana" w:cs="Arial"/>
          <w:sz w:val="16"/>
        </w:rPr>
        <w:t>zytelny podpis pełnoletniego ucznia                     lub rodzica/opiekuna prawnego         ucznia niepełnoletniego</w:t>
      </w:r>
    </w:p>
    <w:p w14:paraId="51510C73" w14:textId="77777777" w:rsidR="00033C9E" w:rsidRDefault="00033C9E" w:rsidP="00033C9E">
      <w:pPr>
        <w:rPr>
          <w:rFonts w:ascii="Arial" w:hAnsi="Arial" w:cs="Arial"/>
          <w:sz w:val="20"/>
          <w:szCs w:val="20"/>
        </w:rPr>
      </w:pPr>
    </w:p>
    <w:p w14:paraId="2D576763" w14:textId="3E5F3B03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</w:t>
      </w:r>
      <w:r w:rsidR="00204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anie do publicznej wiadomości moich danych osobowych/ danych osobowych mojego dziecka (podopiecznego) w związku z przyznaniem Stypendium Powiatu  Tarnogórskiego</w:t>
      </w:r>
      <w:r w:rsidR="00204C54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na stronie internetowej Starostwa Powiatu Tarnogórskiego oraz w Biuletynie Informacji Publicznej Starostwa Powiatu Tarnogórskiego.</w:t>
      </w:r>
    </w:p>
    <w:p w14:paraId="0D2616C3" w14:textId="77777777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</w:p>
    <w:p w14:paraId="0943E97F" w14:textId="77777777" w:rsidR="00033C9E" w:rsidRDefault="00033C9E" w:rsidP="00033C9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………………………………………                                                         ……………………………………………………</w:t>
      </w:r>
    </w:p>
    <w:p w14:paraId="62CB0166" w14:textId="2AF1DA4C" w:rsidR="00DD54E3" w:rsidRPr="00504017" w:rsidRDefault="00033C9E" w:rsidP="00504017">
      <w:pPr>
        <w:tabs>
          <w:tab w:val="left" w:pos="993"/>
          <w:tab w:val="left" w:pos="6804"/>
        </w:tabs>
        <w:ind w:left="5954" w:hanging="6096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  <w:szCs w:val="16"/>
        </w:rPr>
        <w:t xml:space="preserve">      miejscowość, data                                                                             c</w:t>
      </w:r>
      <w:r>
        <w:rPr>
          <w:rFonts w:ascii="Verdana" w:hAnsi="Verdana" w:cs="Arial"/>
          <w:sz w:val="16"/>
        </w:rPr>
        <w:t>zytelny podpis pełnoletniego ucznia                     lub rodzica/opiekuna prawnego         ucznia niepełnoletniego</w:t>
      </w:r>
    </w:p>
    <w:p w14:paraId="77CCE818" w14:textId="77777777" w:rsidR="00636CB4" w:rsidRDefault="00636CB4" w:rsidP="00033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077875" w14:textId="379C0732" w:rsidR="00033C9E" w:rsidRDefault="00033C9E" w:rsidP="00033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Klauzula informacyjna </w:t>
      </w:r>
    </w:p>
    <w:p w14:paraId="79A4F6E5" w14:textId="77777777" w:rsidR="00033C9E" w:rsidRDefault="00033C9E" w:rsidP="00033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A09997" w14:textId="77777777" w:rsidR="00033C9E" w:rsidRDefault="00033C9E" w:rsidP="00033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x-none"/>
        </w:rPr>
        <w:t>Dz.U.UE.L.2016.119.1)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zwanego dalej RODO informuję, iż:</w:t>
      </w:r>
    </w:p>
    <w:p w14:paraId="54310CFF" w14:textId="77777777" w:rsidR="00033C9E" w:rsidRDefault="00033C9E" w:rsidP="00033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C75FD" w14:textId="77777777" w:rsidR="00033C9E" w:rsidRDefault="00033C9E" w:rsidP="00033C9E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w Starostwie Powiatowym w Tarnowskich Górach z siedzibą w Tarnowskich Górach przy ul. Karłuszowiec 5 jest Starosta Tarnogórski                                   e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starosta@tgpowiat.pl</w:t>
        </w:r>
      </w:hyperlink>
      <w:r>
        <w:rPr>
          <w:rFonts w:ascii="Arial" w:hAnsi="Arial" w:cs="Arial"/>
          <w:sz w:val="20"/>
          <w:szCs w:val="20"/>
        </w:rPr>
        <w:t xml:space="preserve">, nr tel. (32) 381-37-11,                                                                                                                      </w:t>
      </w:r>
    </w:p>
    <w:p w14:paraId="56D76591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 xml:space="preserve">w Starostwie Powiatowym w Tarnowskich Górach został powołany Inspektor Ochrony Danych   e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odo@tgpowiat.pl</w:t>
        </w:r>
      </w:hyperlink>
      <w:r>
        <w:rPr>
          <w:rFonts w:ascii="Arial" w:hAnsi="Arial" w:cs="Arial"/>
          <w:sz w:val="20"/>
          <w:szCs w:val="20"/>
        </w:rPr>
        <w:t>, nr tel. (32) 381-37-94,</w:t>
      </w:r>
    </w:p>
    <w:p w14:paraId="206052DB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Pani/Pana dane osobowe będą przetwarzane w celu rozpatrzenia wniosku o przyznanie Stypendium Powiatu Tarnogórskiego dla uczniów szkół ponadpodstawowych, pobierających naukę na terenie powiatu tarnogórskiego na podstawi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t. 6 ust. 1 lit. a RODO w związku z uchwałą                 </w:t>
      </w:r>
      <w:r>
        <w:rPr>
          <w:rFonts w:ascii="Arial" w:hAnsi="Arial" w:cs="Arial"/>
          <w:color w:val="000000" w:themeColor="text1"/>
          <w:sz w:val="20"/>
          <w:szCs w:val="20"/>
        </w:rPr>
        <w:t>nr III/50/2024 Rady Powiatu w Tarnowskich Górach z dnia 18 czerwca 2024 roku w sprawie przyjęcia Regulaminu przyznawania Stypendium Powiatu Tarnogórskieg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A57539B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odbiorcą Pani/Pana danych osobowych będą wyłącznie podmioty uprawnione do uzyskania danych na podstawie przepisów prawa,</w:t>
      </w:r>
    </w:p>
    <w:p w14:paraId="732F360D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  <w:t>Pani/Pana dane osobowe nie będą przekazywane do państw trzecich oraz do organizacji międzynarodowych,</w:t>
      </w:r>
    </w:p>
    <w:p w14:paraId="75397B45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ab/>
        <w:t xml:space="preserve">Pani/Pana dane osobowe będą przetwarzane przez okres rozpatrywania wniosku a następnie przechowywanie okres 5 lat liczony od dnia 31 grudnia roku, w którym wypłacono stypendium jak również przez okres niezbędny do ustalenia, dochodzenia lub obrony ewentualnych roszczeń,  </w:t>
      </w:r>
    </w:p>
    <w:p w14:paraId="393AEB4C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z w:val="20"/>
          <w:szCs w:val="20"/>
        </w:rPr>
        <w:tab/>
        <w:t>posiada Pani/Pan:</w:t>
      </w:r>
    </w:p>
    <w:p w14:paraId="2461855F" w14:textId="77777777" w:rsidR="00033C9E" w:rsidRDefault="00033C9E" w:rsidP="00033C9E">
      <w:pPr>
        <w:spacing w:after="0" w:line="240" w:lineRule="auto"/>
        <w:ind w:left="567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 xml:space="preserve"> prawo dostępu do treści swoich danych oraz do uzyskania ich kopii,</w:t>
      </w:r>
    </w:p>
    <w:p w14:paraId="4C466148" w14:textId="77777777" w:rsidR="00033C9E" w:rsidRDefault="00033C9E" w:rsidP="00033C9E">
      <w:pPr>
        <w:spacing w:after="0" w:line="240" w:lineRule="auto"/>
        <w:ind w:left="567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 xml:space="preserve"> prawo ich sprostowania/poprawienia,</w:t>
      </w:r>
    </w:p>
    <w:p w14:paraId="430EE3D8" w14:textId="77777777" w:rsidR="00033C9E" w:rsidRDefault="00033C9E" w:rsidP="00033C9E">
      <w:pPr>
        <w:spacing w:after="0" w:line="240" w:lineRule="auto"/>
        <w:ind w:left="567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 xml:space="preserve"> prawo ograniczenia przetwarzania,</w:t>
      </w:r>
    </w:p>
    <w:p w14:paraId="2D47A365" w14:textId="77777777" w:rsidR="00033C9E" w:rsidRDefault="00033C9E" w:rsidP="00033C9E">
      <w:pPr>
        <w:spacing w:after="0" w:line="240" w:lineRule="auto"/>
        <w:ind w:left="567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prawo do cofnięcia zgody, na której opiera się przetwarzanie w dowolnym momencie, bez wpływu na zgodność z prawem przetwarzania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ego dokonano na podstawie zgody przed jej cofnięciem,</w:t>
      </w:r>
    </w:p>
    <w:p w14:paraId="30542FEF" w14:textId="77777777" w:rsidR="00033C9E" w:rsidRDefault="00033C9E" w:rsidP="00033C9E">
      <w:pPr>
        <w:spacing w:after="0" w:line="240" w:lineRule="auto"/>
        <w:ind w:left="567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prawo do przenoszenia danych,</w:t>
      </w:r>
    </w:p>
    <w:p w14:paraId="28BFC04A" w14:textId="77777777" w:rsidR="00033C9E" w:rsidRDefault="00033C9E" w:rsidP="00033C9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x-none"/>
        </w:rPr>
      </w:pPr>
      <w:r>
        <w:rPr>
          <w:rFonts w:ascii="Arial" w:hAnsi="Arial" w:cs="Arial"/>
          <w:sz w:val="20"/>
          <w:szCs w:val="20"/>
        </w:rPr>
        <w:t xml:space="preserve">8)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e posiada Pani/Pan prawa do:</w:t>
      </w:r>
    </w:p>
    <w:p w14:paraId="5F408FE7" w14:textId="77777777" w:rsidR="00033C9E" w:rsidRDefault="00033C9E" w:rsidP="00033C9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unięcia danych w myśl art. 17 ust. 3 RODO,</w:t>
      </w:r>
    </w:p>
    <w:p w14:paraId="4ADD7386" w14:textId="77777777" w:rsidR="00033C9E" w:rsidRDefault="00033C9E" w:rsidP="00033C9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niesienia sprzeciwu wobec przetwarzania danych osobowych, </w:t>
      </w:r>
    </w:p>
    <w:p w14:paraId="2CA5B705" w14:textId="77777777" w:rsidR="00033C9E" w:rsidRDefault="00033C9E" w:rsidP="00033C9E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  ma Pani/Pan prawo wniesienia skargi do Prezesa Urzędu Ochrony Danych Osobowych, gdy uzna Pani/Pan, iż przetwarzanie danych osobowych Pani/Pana dotyczących narusza przepisy RODO (Prezes Urzędu Ochrony Danych Osobowych, ul. Stawki 2; 00-193 Warszawa),</w:t>
      </w:r>
    </w:p>
    <w:p w14:paraId="6C6AFE66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z w:val="20"/>
          <w:szCs w:val="20"/>
        </w:rPr>
        <w:tab/>
        <w:t>podanie przez Panią/Pana danych osobowych jest dobrowolne i stanowi niezbędny warunek                    do rozpatrzenia wniosku, przyznania i wypłaty stypendium; konsekwencją niepodania danych osobowych będzie brak możliwości rozpatrzenia wniosku, przyznania i wypłaty stypendium,</w:t>
      </w:r>
    </w:p>
    <w:p w14:paraId="5FAE891C" w14:textId="77777777" w:rsidR="00033C9E" w:rsidRDefault="00033C9E" w:rsidP="00033C9E">
      <w:p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>
        <w:rPr>
          <w:rFonts w:ascii="Arial" w:hAnsi="Arial" w:cs="Arial"/>
          <w:sz w:val="20"/>
          <w:szCs w:val="20"/>
        </w:rPr>
        <w:tab/>
        <w:t>Pani/Pana dane nie będą przetwarzane w sposób zautomatyzowany, w tym również w formie profilowania.</w:t>
      </w:r>
    </w:p>
    <w:p w14:paraId="45CEF354" w14:textId="77777777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</w:p>
    <w:p w14:paraId="2F59B688" w14:textId="77777777" w:rsidR="00033C9E" w:rsidRDefault="00033C9E" w:rsidP="00033C9E">
      <w:pPr>
        <w:jc w:val="center"/>
        <w:rPr>
          <w:b/>
        </w:rPr>
      </w:pPr>
      <w:r>
        <w:rPr>
          <w:b/>
        </w:rPr>
        <w:t>Potwierdzenie zapoznanie się z klauzulą  informacyjną:</w:t>
      </w:r>
    </w:p>
    <w:p w14:paraId="3DC1D8F0" w14:textId="77777777" w:rsidR="00204C54" w:rsidRDefault="00204C54" w:rsidP="00033C9E">
      <w:pPr>
        <w:jc w:val="center"/>
        <w:rPr>
          <w:b/>
        </w:rPr>
      </w:pPr>
    </w:p>
    <w:p w14:paraId="1FBC5128" w14:textId="77777777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am(-em) się z treścią klauzuli informacyjnej, w tym z informacją o celu i sposobach przetwarzania danych osobowych oraz o prawach jakie mi przysługują w związku z przetwarzaniem danych osobowych.</w:t>
      </w:r>
    </w:p>
    <w:p w14:paraId="16822587" w14:textId="77777777" w:rsidR="00033C9E" w:rsidRDefault="00033C9E" w:rsidP="00033C9E">
      <w:pPr>
        <w:jc w:val="both"/>
        <w:rPr>
          <w:rFonts w:ascii="Arial" w:hAnsi="Arial" w:cs="Arial"/>
          <w:sz w:val="20"/>
          <w:szCs w:val="20"/>
        </w:rPr>
      </w:pPr>
    </w:p>
    <w:p w14:paraId="19E67626" w14:textId="77777777" w:rsidR="00033C9E" w:rsidRDefault="00033C9E" w:rsidP="00033C9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………………………………………                                                         ……………………………………………………</w:t>
      </w:r>
    </w:p>
    <w:p w14:paraId="195954DF" w14:textId="68C98FA6" w:rsidR="00AE5CB3" w:rsidRPr="00C97B34" w:rsidRDefault="00033C9E" w:rsidP="00C97B34">
      <w:pPr>
        <w:tabs>
          <w:tab w:val="left" w:pos="993"/>
          <w:tab w:val="left" w:pos="6804"/>
        </w:tabs>
        <w:ind w:left="5954" w:hanging="6096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  <w:szCs w:val="16"/>
        </w:rPr>
        <w:t xml:space="preserve">      miejscowość, data                                                                             c</w:t>
      </w:r>
      <w:r>
        <w:rPr>
          <w:rFonts w:ascii="Verdana" w:hAnsi="Verdana" w:cs="Arial"/>
          <w:sz w:val="16"/>
        </w:rPr>
        <w:t>zytelny podpis pełnoletniego ucznia                     lub rodzica/opiekuna prawnego         ucznia niepełnoletniego</w:t>
      </w:r>
    </w:p>
    <w:sectPr w:rsidR="00AE5CB3" w:rsidRPr="00C97B34" w:rsidSect="00766CDF">
      <w:headerReference w:type="default" r:id="rId10"/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D683" w14:textId="77777777" w:rsidR="00E33029" w:rsidRDefault="00E33029" w:rsidP="00445961">
      <w:pPr>
        <w:spacing w:after="0" w:line="240" w:lineRule="auto"/>
      </w:pPr>
      <w:r>
        <w:separator/>
      </w:r>
    </w:p>
  </w:endnote>
  <w:endnote w:type="continuationSeparator" w:id="0">
    <w:p w14:paraId="1B4A41DC" w14:textId="77777777" w:rsidR="00E33029" w:rsidRDefault="00E33029" w:rsidP="0044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712918"/>
      <w:docPartObj>
        <w:docPartGallery w:val="Page Numbers (Bottom of Page)"/>
        <w:docPartUnique/>
      </w:docPartObj>
    </w:sdtPr>
    <w:sdtContent>
      <w:p w14:paraId="4A933DA6" w14:textId="12259586" w:rsidR="002F601D" w:rsidRDefault="002F6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CA2A2" w14:textId="77777777" w:rsidR="002F601D" w:rsidRDefault="002F6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09F1" w14:textId="77777777" w:rsidR="00E33029" w:rsidRDefault="00E33029" w:rsidP="00445961">
      <w:pPr>
        <w:spacing w:after="0" w:line="240" w:lineRule="auto"/>
      </w:pPr>
      <w:r>
        <w:separator/>
      </w:r>
    </w:p>
  </w:footnote>
  <w:footnote w:type="continuationSeparator" w:id="0">
    <w:p w14:paraId="454E7BF1" w14:textId="77777777" w:rsidR="00E33029" w:rsidRDefault="00E33029" w:rsidP="00445961">
      <w:pPr>
        <w:spacing w:after="0" w:line="240" w:lineRule="auto"/>
      </w:pPr>
      <w:r>
        <w:continuationSeparator/>
      </w:r>
    </w:p>
  </w:footnote>
  <w:footnote w:id="1">
    <w:p w14:paraId="69CDFD65" w14:textId="6EA3A6FE" w:rsidR="00723DEB" w:rsidRPr="001D0795" w:rsidRDefault="00723DEB" w:rsidP="009A16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7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0795">
        <w:rPr>
          <w:rFonts w:ascii="Arial" w:hAnsi="Arial" w:cs="Arial"/>
          <w:sz w:val="16"/>
          <w:szCs w:val="16"/>
        </w:rPr>
        <w:t xml:space="preserve"> Wnioskodawcą może być pełnoletni</w:t>
      </w:r>
      <w:r w:rsidR="00E319B0" w:rsidRPr="001D0795">
        <w:rPr>
          <w:rFonts w:ascii="Arial" w:hAnsi="Arial" w:cs="Arial"/>
          <w:sz w:val="16"/>
          <w:szCs w:val="16"/>
        </w:rPr>
        <w:t xml:space="preserve"> uczeń</w:t>
      </w:r>
      <w:r w:rsidRPr="001D0795">
        <w:rPr>
          <w:rFonts w:ascii="Arial" w:hAnsi="Arial" w:cs="Arial"/>
          <w:sz w:val="16"/>
          <w:szCs w:val="16"/>
        </w:rPr>
        <w:t xml:space="preserve"> </w:t>
      </w:r>
      <w:r w:rsidR="00E319B0" w:rsidRPr="001D0795">
        <w:rPr>
          <w:rFonts w:ascii="Arial" w:hAnsi="Arial" w:cs="Arial"/>
          <w:sz w:val="16"/>
          <w:szCs w:val="16"/>
        </w:rPr>
        <w:t>szkoły ponadpodstawowej pobierający naukę na terenie powiatu tarnogórskiego</w:t>
      </w:r>
      <w:r w:rsidR="009A165B" w:rsidRPr="001D0795">
        <w:rPr>
          <w:rFonts w:ascii="Arial" w:hAnsi="Arial" w:cs="Arial"/>
          <w:sz w:val="16"/>
          <w:szCs w:val="16"/>
        </w:rPr>
        <w:t xml:space="preserve">          </w:t>
      </w:r>
      <w:r w:rsidR="00E319B0" w:rsidRPr="001D0795">
        <w:rPr>
          <w:rFonts w:ascii="Arial" w:hAnsi="Arial" w:cs="Arial"/>
          <w:sz w:val="16"/>
          <w:szCs w:val="16"/>
        </w:rPr>
        <w:t xml:space="preserve"> </w:t>
      </w:r>
      <w:r w:rsidRPr="001D0795">
        <w:rPr>
          <w:rFonts w:ascii="Arial" w:hAnsi="Arial" w:cs="Arial"/>
          <w:sz w:val="16"/>
          <w:szCs w:val="16"/>
        </w:rPr>
        <w:t>lub jego przedstawiciel ustawowy</w:t>
      </w:r>
    </w:p>
  </w:footnote>
  <w:footnote w:id="2">
    <w:p w14:paraId="2FE6289C" w14:textId="6EAF5ED0" w:rsidR="00E319B0" w:rsidRPr="001D0795" w:rsidRDefault="00E319B0" w:rsidP="009A16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7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0795">
        <w:rPr>
          <w:rFonts w:ascii="Arial" w:hAnsi="Arial" w:cs="Arial"/>
          <w:sz w:val="16"/>
          <w:szCs w:val="16"/>
        </w:rPr>
        <w:t xml:space="preserve"> </w:t>
      </w:r>
      <w:r w:rsidR="009A165B" w:rsidRPr="001D0795">
        <w:rPr>
          <w:rFonts w:ascii="Arial" w:hAnsi="Arial" w:cs="Arial"/>
          <w:sz w:val="16"/>
          <w:szCs w:val="16"/>
        </w:rPr>
        <w:t>Średnia z ocen za rok szkolny poprzedzającym uzyskanie stypendium musi wynosić co najmniej 5,40</w:t>
      </w:r>
      <w:r w:rsidR="00062076">
        <w:rPr>
          <w:rFonts w:ascii="Arial" w:hAnsi="Arial" w:cs="Arial"/>
          <w:sz w:val="16"/>
          <w:szCs w:val="16"/>
        </w:rPr>
        <w:t xml:space="preserve">. Oceny z religii, etyki                  </w:t>
      </w:r>
      <w:r w:rsidR="005F7EF1">
        <w:rPr>
          <w:rFonts w:ascii="Arial" w:hAnsi="Arial" w:cs="Arial"/>
          <w:sz w:val="16"/>
          <w:szCs w:val="16"/>
        </w:rPr>
        <w:t xml:space="preserve">  </w:t>
      </w:r>
      <w:r w:rsidR="00062076">
        <w:rPr>
          <w:rFonts w:ascii="Arial" w:hAnsi="Arial" w:cs="Arial"/>
          <w:sz w:val="16"/>
          <w:szCs w:val="16"/>
        </w:rPr>
        <w:t xml:space="preserve">oraz zachowania nie wliczają się do średniej z oc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7EF7" w14:textId="34936742" w:rsidR="0086374E" w:rsidRPr="00C97B34" w:rsidRDefault="0086374E" w:rsidP="0086374E">
    <w:pPr>
      <w:pStyle w:val="Nagwek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7DC"/>
    <w:multiLevelType w:val="hybridMultilevel"/>
    <w:tmpl w:val="10866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077E"/>
    <w:multiLevelType w:val="hybridMultilevel"/>
    <w:tmpl w:val="D00AAF96"/>
    <w:lvl w:ilvl="0" w:tplc="0434AC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0582"/>
    <w:multiLevelType w:val="hybridMultilevel"/>
    <w:tmpl w:val="1B78305E"/>
    <w:lvl w:ilvl="0" w:tplc="E12ABBB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61CC"/>
    <w:multiLevelType w:val="hybridMultilevel"/>
    <w:tmpl w:val="5F4EC354"/>
    <w:lvl w:ilvl="0" w:tplc="E92E28F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361F"/>
    <w:multiLevelType w:val="multilevel"/>
    <w:tmpl w:val="E27643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D125A"/>
    <w:multiLevelType w:val="hybridMultilevel"/>
    <w:tmpl w:val="ADBA3104"/>
    <w:lvl w:ilvl="0" w:tplc="C2D856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E83"/>
    <w:multiLevelType w:val="hybridMultilevel"/>
    <w:tmpl w:val="197C1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44155">
    <w:abstractNumId w:val="2"/>
  </w:num>
  <w:num w:numId="2" w16cid:durableId="1193304441">
    <w:abstractNumId w:val="4"/>
  </w:num>
  <w:num w:numId="3" w16cid:durableId="890774507">
    <w:abstractNumId w:val="6"/>
  </w:num>
  <w:num w:numId="4" w16cid:durableId="909971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4687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787768">
    <w:abstractNumId w:val="0"/>
  </w:num>
  <w:num w:numId="7" w16cid:durableId="2010447985">
    <w:abstractNumId w:val="3"/>
  </w:num>
  <w:num w:numId="8" w16cid:durableId="1789816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55"/>
    <w:rsid w:val="00005682"/>
    <w:rsid w:val="00023FF8"/>
    <w:rsid w:val="00033C9E"/>
    <w:rsid w:val="00042F72"/>
    <w:rsid w:val="00061C62"/>
    <w:rsid w:val="00062076"/>
    <w:rsid w:val="00080989"/>
    <w:rsid w:val="000A5B5D"/>
    <w:rsid w:val="000E1979"/>
    <w:rsid w:val="0010381C"/>
    <w:rsid w:val="001B11DF"/>
    <w:rsid w:val="001D0795"/>
    <w:rsid w:val="00204C54"/>
    <w:rsid w:val="00206B7E"/>
    <w:rsid w:val="0024453F"/>
    <w:rsid w:val="00245841"/>
    <w:rsid w:val="002C0035"/>
    <w:rsid w:val="002E345A"/>
    <w:rsid w:val="002F601D"/>
    <w:rsid w:val="00305F48"/>
    <w:rsid w:val="00342723"/>
    <w:rsid w:val="0036157F"/>
    <w:rsid w:val="003909B1"/>
    <w:rsid w:val="003A2CC1"/>
    <w:rsid w:val="003C4AF1"/>
    <w:rsid w:val="003C57AC"/>
    <w:rsid w:val="003F08E7"/>
    <w:rsid w:val="00431C81"/>
    <w:rsid w:val="00434D7F"/>
    <w:rsid w:val="00437FBB"/>
    <w:rsid w:val="00445961"/>
    <w:rsid w:val="004973A9"/>
    <w:rsid w:val="004A3A35"/>
    <w:rsid w:val="004B22C0"/>
    <w:rsid w:val="005037B8"/>
    <w:rsid w:val="00504017"/>
    <w:rsid w:val="0051169A"/>
    <w:rsid w:val="005272E9"/>
    <w:rsid w:val="005648E5"/>
    <w:rsid w:val="00565F10"/>
    <w:rsid w:val="005D582B"/>
    <w:rsid w:val="005E2DD6"/>
    <w:rsid w:val="005F7EF1"/>
    <w:rsid w:val="006000EF"/>
    <w:rsid w:val="00602B30"/>
    <w:rsid w:val="00636CB4"/>
    <w:rsid w:val="0064346F"/>
    <w:rsid w:val="00665FCB"/>
    <w:rsid w:val="0067529C"/>
    <w:rsid w:val="00685AB3"/>
    <w:rsid w:val="006E2068"/>
    <w:rsid w:val="006F1293"/>
    <w:rsid w:val="00723DEB"/>
    <w:rsid w:val="00740C7B"/>
    <w:rsid w:val="00766CDF"/>
    <w:rsid w:val="00773D83"/>
    <w:rsid w:val="00792B09"/>
    <w:rsid w:val="007A35CF"/>
    <w:rsid w:val="007C2374"/>
    <w:rsid w:val="007E2BD1"/>
    <w:rsid w:val="00822C51"/>
    <w:rsid w:val="00844DCF"/>
    <w:rsid w:val="00845894"/>
    <w:rsid w:val="00853F53"/>
    <w:rsid w:val="0086374E"/>
    <w:rsid w:val="00893202"/>
    <w:rsid w:val="008B1157"/>
    <w:rsid w:val="008B1DB2"/>
    <w:rsid w:val="008C7467"/>
    <w:rsid w:val="00937C1A"/>
    <w:rsid w:val="009540B0"/>
    <w:rsid w:val="00960B78"/>
    <w:rsid w:val="00961B38"/>
    <w:rsid w:val="009A165B"/>
    <w:rsid w:val="009E79EC"/>
    <w:rsid w:val="009F39A4"/>
    <w:rsid w:val="00A0471B"/>
    <w:rsid w:val="00A240F8"/>
    <w:rsid w:val="00A510B3"/>
    <w:rsid w:val="00A90B7C"/>
    <w:rsid w:val="00AA4426"/>
    <w:rsid w:val="00AB068F"/>
    <w:rsid w:val="00AE23F2"/>
    <w:rsid w:val="00AE4E55"/>
    <w:rsid w:val="00AE5CB3"/>
    <w:rsid w:val="00B3203A"/>
    <w:rsid w:val="00B321B7"/>
    <w:rsid w:val="00B40A62"/>
    <w:rsid w:val="00B52F48"/>
    <w:rsid w:val="00B5563C"/>
    <w:rsid w:val="00B611F2"/>
    <w:rsid w:val="00B90A9C"/>
    <w:rsid w:val="00B94650"/>
    <w:rsid w:val="00B9594C"/>
    <w:rsid w:val="00BD268B"/>
    <w:rsid w:val="00BE7B63"/>
    <w:rsid w:val="00C0027B"/>
    <w:rsid w:val="00C32D28"/>
    <w:rsid w:val="00C449C5"/>
    <w:rsid w:val="00C45E40"/>
    <w:rsid w:val="00C86621"/>
    <w:rsid w:val="00C97B34"/>
    <w:rsid w:val="00CD5C98"/>
    <w:rsid w:val="00CD6E01"/>
    <w:rsid w:val="00CF058B"/>
    <w:rsid w:val="00D13CD0"/>
    <w:rsid w:val="00D3014F"/>
    <w:rsid w:val="00D43EAE"/>
    <w:rsid w:val="00D82789"/>
    <w:rsid w:val="00D861B7"/>
    <w:rsid w:val="00DC15BE"/>
    <w:rsid w:val="00DD54E3"/>
    <w:rsid w:val="00E319B0"/>
    <w:rsid w:val="00E33029"/>
    <w:rsid w:val="00E52E9F"/>
    <w:rsid w:val="00E719BD"/>
    <w:rsid w:val="00E74ABE"/>
    <w:rsid w:val="00E958A2"/>
    <w:rsid w:val="00EA77F8"/>
    <w:rsid w:val="00EB3231"/>
    <w:rsid w:val="00EB5666"/>
    <w:rsid w:val="00ED73D9"/>
    <w:rsid w:val="00F31B92"/>
    <w:rsid w:val="00F33B60"/>
    <w:rsid w:val="00F37B7D"/>
    <w:rsid w:val="00F50C96"/>
    <w:rsid w:val="00F70787"/>
    <w:rsid w:val="00F829CB"/>
    <w:rsid w:val="00F93C38"/>
    <w:rsid w:val="00FA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E005"/>
  <w15:docId w15:val="{ABA53CE9-2D9E-43C5-A7B0-4B4A3A28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961"/>
    <w:rPr>
      <w:vertAlign w:val="superscript"/>
    </w:rPr>
  </w:style>
  <w:style w:type="character" w:styleId="Hipercze">
    <w:name w:val="Hyperlink"/>
    <w:uiPriority w:val="99"/>
    <w:unhideWhenUsed/>
    <w:rsid w:val="00AE5CB3"/>
    <w:rPr>
      <w:color w:val="0563C1"/>
      <w:u w:val="single"/>
    </w:rPr>
  </w:style>
  <w:style w:type="character" w:styleId="Uwydatnienie">
    <w:name w:val="Emphasis"/>
    <w:uiPriority w:val="20"/>
    <w:qFormat/>
    <w:rsid w:val="00AE5CB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C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01D"/>
  </w:style>
  <w:style w:type="paragraph" w:styleId="Stopka">
    <w:name w:val="footer"/>
    <w:basedOn w:val="Normalny"/>
    <w:link w:val="StopkaZnak"/>
    <w:uiPriority w:val="99"/>
    <w:unhideWhenUsed/>
    <w:rsid w:val="002F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01D"/>
  </w:style>
  <w:style w:type="table" w:styleId="Tabela-Siatka">
    <w:name w:val="Table Grid"/>
    <w:basedOn w:val="Standardowy"/>
    <w:uiPriority w:val="39"/>
    <w:rsid w:val="00F3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ce tableau Znak"/>
    <w:link w:val="Akapitzlist"/>
    <w:locked/>
    <w:rsid w:val="00033C9E"/>
    <w:rPr>
      <w:kern w:val="0"/>
      <w14:ligatures w14:val="none"/>
    </w:rPr>
  </w:style>
  <w:style w:type="paragraph" w:styleId="Akapitzlist">
    <w:name w:val="List Paragraph"/>
    <w:aliases w:val="Puce tableau"/>
    <w:basedOn w:val="Normalny"/>
    <w:link w:val="AkapitzlistZnak"/>
    <w:qFormat/>
    <w:rsid w:val="00033C9E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1C46-7579-4BFC-8677-09F0EED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604</dc:creator>
  <cp:keywords/>
  <dc:description/>
  <cp:lastModifiedBy>starostwo powiatowe</cp:lastModifiedBy>
  <cp:revision>2</cp:revision>
  <cp:lastPrinted>2025-07-14T09:09:00Z</cp:lastPrinted>
  <dcterms:created xsi:type="dcterms:W3CDTF">2026-07-20T06:58:00Z</dcterms:created>
  <dcterms:modified xsi:type="dcterms:W3CDTF">2026-07-20T06:58:00Z</dcterms:modified>
</cp:coreProperties>
</file>